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806E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ревни </w:t>
      </w:r>
      <w:r w:rsidR="00BF68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ляково</w:t>
      </w:r>
    </w:p>
    <w:p w:rsidR="005529D8" w:rsidRDefault="00806E7B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552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529D8" w:rsidRPr="003E6C69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4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4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5529D8" w:rsidRDefault="005529D8" w:rsidP="005529D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06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. </w:t>
      </w:r>
      <w:r w:rsidR="00F94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гарина</w:t>
      </w:r>
    </w:p>
    <w:p w:rsidR="005529D8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3F2094" w:rsidRPr="00A36F7D" w:rsidRDefault="003F2094" w:rsidP="005529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3F2094" w:rsidRPr="00A36F7D" w:rsidRDefault="003F2094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муниципального образования Дубовиченко Роман Васильевич</w:t>
      </w:r>
      <w:r w:rsidR="007F4CB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3F2094" w:rsidRDefault="003F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0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7F4C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3F2094" w:rsidRDefault="003F209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F2094" w:rsidRPr="003F2094" w:rsidRDefault="003F2094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ное</w:t>
      </w: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F944B9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села</w:t>
      </w:r>
      <w:r w:rsidR="008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2094" w:rsidRDefault="003F2094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44B9" w:rsidRDefault="00F944B9" w:rsidP="00F944B9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2094" w:rsidRDefault="003F2094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48" w:rsidRPr="009B6F75" w:rsidRDefault="007F4CB7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ее содержание дорог в селе и автоподъезд</w:t>
      </w:r>
      <w:bookmarkStart w:id="0" w:name="_GoBack"/>
      <w:bookmarkEnd w:id="0"/>
      <w:r w:rsidR="0083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4B9" w:rsidRDefault="00F944B9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806E7B">
      <w:footerReference w:type="default" r:id="rId8"/>
      <w:pgSz w:w="11906" w:h="16838"/>
      <w:pgMar w:top="568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EE" w:rsidRDefault="00E978EE" w:rsidP="00775AC8">
      <w:pPr>
        <w:spacing w:after="0" w:line="240" w:lineRule="auto"/>
      </w:pPr>
      <w:r>
        <w:separator/>
      </w:r>
    </w:p>
  </w:endnote>
  <w:endnote w:type="continuationSeparator" w:id="0">
    <w:p w:rsidR="00E978EE" w:rsidRDefault="00E978E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CB7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EE" w:rsidRDefault="00E978EE" w:rsidP="00775AC8">
      <w:pPr>
        <w:spacing w:after="0" w:line="240" w:lineRule="auto"/>
      </w:pPr>
      <w:r>
        <w:separator/>
      </w:r>
    </w:p>
  </w:footnote>
  <w:footnote w:type="continuationSeparator" w:id="0">
    <w:p w:rsidR="00E978EE" w:rsidRDefault="00E978E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71056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D7B00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094"/>
    <w:rsid w:val="003F22F4"/>
    <w:rsid w:val="003F4848"/>
    <w:rsid w:val="003F7871"/>
    <w:rsid w:val="004136D2"/>
    <w:rsid w:val="00467226"/>
    <w:rsid w:val="00471BAB"/>
    <w:rsid w:val="004A338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29D8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33367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7F4CB7"/>
    <w:rsid w:val="00801A5A"/>
    <w:rsid w:val="00806E7B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6884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3BB3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E978EE"/>
    <w:rsid w:val="00F50CCD"/>
    <w:rsid w:val="00F548C2"/>
    <w:rsid w:val="00F66117"/>
    <w:rsid w:val="00F74BA1"/>
    <w:rsid w:val="00F91638"/>
    <w:rsid w:val="00F944B9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6838-8DBF-4137-BFEE-CE95C91D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6</cp:revision>
  <cp:lastPrinted>2025-08-28T04:35:00Z</cp:lastPrinted>
  <dcterms:created xsi:type="dcterms:W3CDTF">2017-02-16T14:43:00Z</dcterms:created>
  <dcterms:modified xsi:type="dcterms:W3CDTF">2025-12-08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